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陈锐，李佳主编；李绍华，方洁，雷军副主编；夏敏捷，赵娟，李爱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李佳主编；李绍华，方洁，雷军副主编；夏敏捷，赵娟，李爱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81.html</w:t>
      </w:r>
    </w:p>
    <w:p>
      <w:r>
        <w:t>更多相关图书推荐：https://www.jiaokey.com</w:t>
      </w:r>
    </w:p>
    <w:p>
      <w:r>
        <w:t>陈锐，李佳主编；李绍华，方洁，雷军副主编；夏敏捷，赵娟，李爱菊参编 其他作品：https://www.jiaokey.com/tag/陈锐，李佳主编；李绍华，方洁，雷军副主编；夏敏捷，赵娟，李爱菊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